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8F" w:rsidRDefault="00BC27FB" w:rsidP="00BC27FB">
      <w:pPr>
        <w:jc w:val="center"/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>西南学院大学　総合型選抜入試　志望理由書</w:t>
      </w:r>
    </w:p>
    <w:p w:rsidR="002B37D6" w:rsidRPr="001D6B7E" w:rsidRDefault="002B37D6" w:rsidP="00BC27FB">
      <w:pPr>
        <w:jc w:val="center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C27FB" w:rsidRPr="001D6B7E" w:rsidTr="002B37D6">
        <w:trPr>
          <w:trHeight w:val="531"/>
        </w:trPr>
        <w:tc>
          <w:tcPr>
            <w:tcW w:w="2123" w:type="dxa"/>
          </w:tcPr>
          <w:p w:rsidR="00BC27FB" w:rsidRPr="001D6B7E" w:rsidRDefault="00BC27FB" w:rsidP="00BC27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志望学部・学科</w:t>
            </w:r>
          </w:p>
        </w:tc>
        <w:tc>
          <w:tcPr>
            <w:tcW w:w="6371" w:type="dxa"/>
            <w:gridSpan w:val="3"/>
          </w:tcPr>
          <w:p w:rsidR="00BC27FB" w:rsidRPr="001D6B7E" w:rsidRDefault="00BC27FB" w:rsidP="00BC27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人間科学部　心理学科</w:t>
            </w:r>
          </w:p>
        </w:tc>
      </w:tr>
      <w:tr w:rsidR="00BC27FB" w:rsidRPr="001D6B7E" w:rsidTr="002B37D6">
        <w:tc>
          <w:tcPr>
            <w:tcW w:w="2123" w:type="dxa"/>
            <w:vMerge w:val="restart"/>
          </w:tcPr>
          <w:p w:rsidR="00BC27FB" w:rsidRPr="001D6B7E" w:rsidRDefault="00BC27FB" w:rsidP="00BC27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2123" w:type="dxa"/>
          </w:tcPr>
          <w:p w:rsidR="00BC27FB" w:rsidRPr="001D6B7E" w:rsidRDefault="00BC27FB" w:rsidP="00BC27FB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2124" w:type="dxa"/>
          </w:tcPr>
          <w:p w:rsidR="00BC27FB" w:rsidRPr="001D6B7E" w:rsidRDefault="00BC27FB" w:rsidP="00BC27FB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国公私立</w:t>
            </w:r>
          </w:p>
        </w:tc>
        <w:tc>
          <w:tcPr>
            <w:tcW w:w="2124" w:type="dxa"/>
          </w:tcPr>
          <w:p w:rsidR="00BC27FB" w:rsidRPr="001D6B7E" w:rsidRDefault="00BC27FB" w:rsidP="00BC27FB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高等学校名</w:t>
            </w:r>
          </w:p>
        </w:tc>
      </w:tr>
      <w:tr w:rsidR="00BC27FB" w:rsidRPr="001D6B7E" w:rsidTr="002B37D6">
        <w:trPr>
          <w:trHeight w:val="477"/>
        </w:trPr>
        <w:tc>
          <w:tcPr>
            <w:tcW w:w="2123" w:type="dxa"/>
            <w:vMerge/>
          </w:tcPr>
          <w:p w:rsidR="00BC27FB" w:rsidRPr="001D6B7E" w:rsidRDefault="00BC27FB" w:rsidP="00BC27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BC27FB" w:rsidRPr="001D6B7E" w:rsidRDefault="00BC27FB" w:rsidP="00784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  <w:vAlign w:val="center"/>
          </w:tcPr>
          <w:p w:rsidR="00BC27FB" w:rsidRPr="001D6B7E" w:rsidRDefault="00BC27FB" w:rsidP="00784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4" w:type="dxa"/>
            <w:vAlign w:val="center"/>
          </w:tcPr>
          <w:p w:rsidR="00BC27FB" w:rsidRPr="001D6B7E" w:rsidRDefault="00BC27FB" w:rsidP="00784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C27FB" w:rsidRPr="001D6B7E" w:rsidTr="002B37D6">
        <w:trPr>
          <w:trHeight w:val="699"/>
        </w:trPr>
        <w:tc>
          <w:tcPr>
            <w:tcW w:w="2123" w:type="dxa"/>
          </w:tcPr>
          <w:p w:rsidR="00BC27FB" w:rsidRPr="001D6B7E" w:rsidRDefault="00BC27FB" w:rsidP="00BC27F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371" w:type="dxa"/>
            <w:gridSpan w:val="3"/>
            <w:vAlign w:val="center"/>
          </w:tcPr>
          <w:p w:rsidR="00BC27FB" w:rsidRPr="001D6B7E" w:rsidRDefault="00BC27FB" w:rsidP="007848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D94127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7995</wp:posOffset>
                </wp:positionV>
                <wp:extent cx="5391150" cy="3300730"/>
                <wp:effectExtent l="0" t="0" r="1905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30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7FB" w:rsidRPr="007848DC" w:rsidRDefault="00BC27F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7.15pt;width:424.5pt;height:259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" fillcolor="white [3201]" strokeweight=".5pt">
                <v:textbox>
                  <w:txbxContent>
                    <w:p w:rsidR="00BC27FB" w:rsidRPr="007848DC" w:rsidRDefault="00BC27F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7FB" w:rsidRPr="001D6B7E">
        <w:rPr>
          <w:rFonts w:asciiTheme="majorEastAsia" w:eastAsiaTheme="majorEastAsia" w:hAnsiTheme="majorEastAsia" w:hint="eastAsia"/>
        </w:rPr>
        <w:t>１.上記の学部・学科を第一志望とする理由</w: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D94127" w:rsidRDefault="00D94127" w:rsidP="00BC27FB">
      <w:pPr>
        <w:rPr>
          <w:rFonts w:asciiTheme="majorEastAsia" w:eastAsiaTheme="majorEastAsia" w:hAnsiTheme="majorEastAsia"/>
        </w:rPr>
      </w:pPr>
    </w:p>
    <w:p w:rsidR="00BC27FB" w:rsidRPr="001D6B7E" w:rsidRDefault="00D94127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1682</wp:posOffset>
                </wp:positionV>
                <wp:extent cx="5410200" cy="590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所定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欄内に手書き、もし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作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成してください</w:t>
                            </w: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文章だけでなく図表を用いて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角丸四角形 4" o:spid="_x0000_s1027" style="position:absolute;left:0;text-align:left;margin-left:0;margin-top:284.4pt;width:426pt;height:4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" filled="f" strokecolor="black [3213]" strokeweight="1pt">
                <v:stroke joinstyle="miter"/>
                <v:textbox>
                  <w:txbxContent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所定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欄内に手書き、もしく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C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作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成してください</w:t>
                      </w: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文章だけでなく図表を用いていただいても構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A9B44" wp14:editId="08F3587F">
                <wp:simplePos x="0" y="0"/>
                <wp:positionH relativeFrom="margin">
                  <wp:posOffset>-3810</wp:posOffset>
                </wp:positionH>
                <wp:positionV relativeFrom="paragraph">
                  <wp:posOffset>203390</wp:posOffset>
                </wp:positionV>
                <wp:extent cx="5391150" cy="3300730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30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27" w:rsidRPr="007848DC" w:rsidRDefault="00D9412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A9B44" id="テキスト ボックス 1" o:spid="_x0000_s1028" type="#_x0000_t202" style="position:absolute;left:0;text-align:left;margin-left:-.3pt;margin-top:16pt;width:424.5pt;height:259.9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" fillcolor="white [3201]" strokeweight=".5pt">
                <v:textbox>
                  <w:txbxContent>
                    <w:p w:rsidR="00D94127" w:rsidRPr="007848DC" w:rsidRDefault="00D94127">
                      <w:pPr>
                        <w:rPr>
                          <w:rFonts w:asciiTheme="minorEastAsia" w:hAnsiTheme="min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27FB" w:rsidRPr="001D6B7E">
        <w:rPr>
          <w:rFonts w:asciiTheme="majorEastAsia" w:eastAsiaTheme="majorEastAsia" w:hAnsiTheme="majorEastAsia" w:hint="eastAsia"/>
        </w:rPr>
        <w:t>２.入学後の抱負</w:t>
      </w:r>
    </w:p>
    <w:sectPr w:rsidR="00BC27FB" w:rsidRPr="001D6B7E" w:rsidSect="001D6B7E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A4" w:rsidRDefault="00C10CA4" w:rsidP="00D94127">
      <w:r>
        <w:separator/>
      </w:r>
    </w:p>
  </w:endnote>
  <w:endnote w:type="continuationSeparator" w:id="0">
    <w:p w:rsidR="00C10CA4" w:rsidRDefault="00C10CA4" w:rsidP="00D9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A4" w:rsidRDefault="00C10CA4" w:rsidP="00D94127">
      <w:r>
        <w:separator/>
      </w:r>
    </w:p>
  </w:footnote>
  <w:footnote w:type="continuationSeparator" w:id="0">
    <w:p w:rsidR="00C10CA4" w:rsidRDefault="00C10CA4" w:rsidP="00D9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FB"/>
    <w:rsid w:val="001D6B7E"/>
    <w:rsid w:val="002B37D6"/>
    <w:rsid w:val="002D4D78"/>
    <w:rsid w:val="007848DC"/>
    <w:rsid w:val="008C51C5"/>
    <w:rsid w:val="008D0C8F"/>
    <w:rsid w:val="00A211C9"/>
    <w:rsid w:val="00A8339C"/>
    <w:rsid w:val="00AB6D2C"/>
    <w:rsid w:val="00BC27FB"/>
    <w:rsid w:val="00C10CA4"/>
    <w:rsid w:val="00D9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D090-B7DD-4AD3-98DF-3852160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6D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4127"/>
  </w:style>
  <w:style w:type="paragraph" w:styleId="a8">
    <w:name w:val="footer"/>
    <w:basedOn w:val="a"/>
    <w:link w:val="a9"/>
    <w:uiPriority w:val="99"/>
    <w:unhideWhenUsed/>
    <w:rsid w:val="00D9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FE61-ADAD-4EEE-9E9B-B01D87D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nihei</dc:creator>
  <cp:keywords/>
  <dc:description/>
  <cp:lastModifiedBy>h-nihei</cp:lastModifiedBy>
  <cp:revision>3</cp:revision>
  <cp:lastPrinted>2019-07-12T06:23:00Z</cp:lastPrinted>
  <dcterms:created xsi:type="dcterms:W3CDTF">2019-05-28T00:09:00Z</dcterms:created>
  <dcterms:modified xsi:type="dcterms:W3CDTF">2019-07-12T06:24:00Z</dcterms:modified>
</cp:coreProperties>
</file>